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35EE" w14:textId="77777777" w:rsidR="0057778D" w:rsidRPr="009F0543" w:rsidRDefault="006A19B6" w:rsidP="00954798">
      <w:pPr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６）　［生業のため自動車の燃料費助成</w:t>
      </w:r>
      <w:r w:rsidR="0057778D" w:rsidRPr="009F0543">
        <w:rPr>
          <w:rFonts w:hint="eastAsia"/>
          <w:sz w:val="22"/>
        </w:rPr>
        <w:t xml:space="preserve">を受ける場合］　　　　　　　　　　　　　　　</w:t>
      </w:r>
    </w:p>
    <w:p w14:paraId="4F3CAB86" w14:textId="77777777" w:rsidR="0057778D" w:rsidRPr="009F0543" w:rsidRDefault="0057778D" w:rsidP="00D40461">
      <w:pPr>
        <w:rPr>
          <w:sz w:val="22"/>
        </w:rPr>
      </w:pPr>
    </w:p>
    <w:p w14:paraId="658D1921" w14:textId="77777777" w:rsidR="0057778D" w:rsidRPr="00954798" w:rsidRDefault="0057778D" w:rsidP="00954798">
      <w:pPr>
        <w:jc w:val="center"/>
        <w:rPr>
          <w:w w:val="200"/>
          <w:sz w:val="22"/>
        </w:rPr>
      </w:pPr>
      <w:r w:rsidRPr="00954798">
        <w:rPr>
          <w:rFonts w:hint="eastAsia"/>
          <w:w w:val="200"/>
          <w:sz w:val="22"/>
        </w:rPr>
        <w:t>生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業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使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用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証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明</w:t>
      </w:r>
      <w:r w:rsidR="00954798">
        <w:rPr>
          <w:rFonts w:hint="eastAsia"/>
          <w:w w:val="200"/>
          <w:sz w:val="22"/>
        </w:rPr>
        <w:t xml:space="preserve"> </w:t>
      </w:r>
      <w:r w:rsidRPr="00954798">
        <w:rPr>
          <w:rFonts w:hint="eastAsia"/>
          <w:w w:val="200"/>
          <w:sz w:val="22"/>
        </w:rPr>
        <w:t>書</w:t>
      </w:r>
    </w:p>
    <w:p w14:paraId="710A04F1" w14:textId="77777777" w:rsidR="0057778D" w:rsidRPr="009F0543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</w:t>
      </w: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1944"/>
        <w:gridCol w:w="1700"/>
        <w:gridCol w:w="2187"/>
        <w:gridCol w:w="3060"/>
      </w:tblGrid>
      <w:tr w:rsidR="0057778D" w:rsidRPr="009F0543" w14:paraId="5855AF5A" w14:textId="77777777" w:rsidTr="00B17208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785B" w14:textId="77777777" w:rsidR="00954798" w:rsidRDefault="00954798" w:rsidP="001374A7">
            <w:pPr>
              <w:jc w:val="center"/>
              <w:rPr>
                <w:sz w:val="22"/>
              </w:rPr>
            </w:pPr>
          </w:p>
          <w:p w14:paraId="6451F6A0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民</w:t>
            </w:r>
          </w:p>
          <w:p w14:paraId="376F417A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22FA7A2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生</w:t>
            </w:r>
          </w:p>
          <w:p w14:paraId="393EC22D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7AC076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委</w:t>
            </w:r>
          </w:p>
          <w:p w14:paraId="5DA49FB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F90B44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員</w:t>
            </w:r>
          </w:p>
          <w:p w14:paraId="3D61F95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2A752BF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等</w:t>
            </w:r>
          </w:p>
          <w:p w14:paraId="181E68EB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1ABB8D7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13DEF62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6B96458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7EF5520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2459EE61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291ACC7E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0423BBAB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69E343F1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4EB276E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F893E09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1DB43D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7198613F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7DD7ACF6" w14:textId="77777777" w:rsidR="00954798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56135BF7" w14:textId="77777777" w:rsidR="00954798" w:rsidRDefault="00954798" w:rsidP="001374A7">
            <w:pPr>
              <w:spacing w:line="80" w:lineRule="exact"/>
              <w:jc w:val="center"/>
              <w:rPr>
                <w:sz w:val="22"/>
              </w:rPr>
            </w:pPr>
          </w:p>
          <w:p w14:paraId="3FBC03A6" w14:textId="77777777" w:rsidR="0057778D" w:rsidRPr="009F0543" w:rsidRDefault="0057778D" w:rsidP="001374A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2AE4C6E1" w14:textId="77777777" w:rsidR="0057778D" w:rsidRPr="009F0543" w:rsidRDefault="0057778D" w:rsidP="001374A7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E7BD5" w14:textId="77777777" w:rsidR="0057778D" w:rsidRPr="009F0543" w:rsidRDefault="002238DA" w:rsidP="002238DA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心身</w:t>
            </w:r>
            <w:r w:rsidR="0057778D" w:rsidRPr="00EA2F0C">
              <w:rPr>
                <w:rFonts w:hint="eastAsia"/>
                <w:spacing w:val="77"/>
                <w:kern w:val="0"/>
                <w:sz w:val="22"/>
                <w:fitText w:val="1720" w:id="1404872453"/>
              </w:rPr>
              <w:t>障害</w:t>
            </w:r>
            <w:r w:rsidR="0057778D" w:rsidRPr="00EA2F0C">
              <w:rPr>
                <w:rFonts w:hint="eastAsia"/>
                <w:spacing w:val="2"/>
                <w:kern w:val="0"/>
                <w:sz w:val="22"/>
                <w:fitText w:val="1720" w:id="1404872453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168E8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8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872448"/>
              </w:rPr>
              <w:t>所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24D8B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60BCFE9C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4F21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AFB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C35FA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872449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872449"/>
              </w:rPr>
              <w:t>名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F8A6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D21C2C5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902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B83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39DE2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2450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2450"/>
              </w:rPr>
              <w:t>日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C9089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B7DCC01" w14:textId="77777777" w:rsidTr="00B17208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9C1B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C9E5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5214" w14:textId="77777777" w:rsidR="0057778D" w:rsidRPr="009F0543" w:rsidRDefault="0057778D" w:rsidP="00954798">
            <w:pPr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425"/>
                <w:kern w:val="0"/>
                <w:sz w:val="22"/>
                <w:fitText w:val="1290" w:id="1404872451"/>
              </w:rPr>
              <w:t>職</w:t>
            </w:r>
            <w:r w:rsidRPr="00EA2F0C">
              <w:rPr>
                <w:rFonts w:hint="eastAsia"/>
                <w:kern w:val="0"/>
                <w:sz w:val="22"/>
                <w:fitText w:val="1290" w:id="1404872451"/>
              </w:rPr>
              <w:t>業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CBA9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215C07" w:rsidRPr="009F0543" w14:paraId="5C5DF837" w14:textId="77777777" w:rsidTr="0036470C">
        <w:trPr>
          <w:trHeight w:val="51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F6D35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AD5B40" w14:textId="41579EAD" w:rsidR="00215C07" w:rsidRPr="009F0543" w:rsidRDefault="00215C07" w:rsidP="00215C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10C9E" w14:textId="0AA284A1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215C07" w:rsidRPr="009F0543" w14:paraId="3204638F" w14:textId="77777777" w:rsidTr="00B17208">
        <w:trPr>
          <w:trHeight w:val="117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803D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89299" w14:textId="77777777" w:rsidR="00215C07" w:rsidRPr="009F0543" w:rsidRDefault="00215C07" w:rsidP="00215C07">
            <w:pPr>
              <w:jc w:val="center"/>
              <w:rPr>
                <w:sz w:val="22"/>
              </w:rPr>
            </w:pPr>
            <w:r w:rsidRPr="00B12C21">
              <w:rPr>
                <w:rFonts w:hint="eastAsia"/>
                <w:spacing w:val="140"/>
                <w:kern w:val="0"/>
                <w:sz w:val="22"/>
                <w:fitText w:val="1720" w:id="1404872704"/>
              </w:rPr>
              <w:t>使用方</w:t>
            </w:r>
            <w:r w:rsidRPr="00B12C21">
              <w:rPr>
                <w:rFonts w:hint="eastAsia"/>
                <w:kern w:val="0"/>
                <w:sz w:val="22"/>
                <w:fitText w:val="1720" w:id="1404872704"/>
              </w:rPr>
              <w:t>法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A73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3"/>
              </w:rPr>
              <w:t>勤務地ま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3"/>
              </w:rPr>
              <w:t>で</w:t>
            </w:r>
          </w:p>
          <w:p w14:paraId="0F5896B8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873474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873474"/>
              </w:rPr>
              <w:t>で</w:t>
            </w:r>
          </w:p>
          <w:p w14:paraId="549AD63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873728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873728"/>
              </w:rPr>
              <w:t>る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508D" w14:textId="77777777" w:rsidR="00215C07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215C07">
              <w:rPr>
                <w:rFonts w:hint="eastAsia"/>
                <w:spacing w:val="33"/>
                <w:kern w:val="0"/>
                <w:sz w:val="22"/>
                <w:fitText w:val="1935" w:id="1404874241"/>
              </w:rPr>
              <w:t>自宅から勤務</w:t>
            </w:r>
            <w:r w:rsidRPr="00215C07">
              <w:rPr>
                <w:rFonts w:hint="eastAsia"/>
                <w:kern w:val="0"/>
                <w:sz w:val="22"/>
                <w:fitText w:val="1935" w:id="1404874241"/>
              </w:rPr>
              <w:t>地</w:t>
            </w:r>
          </w:p>
          <w:p w14:paraId="0D341721" w14:textId="77777777" w:rsidR="00215C07" w:rsidRDefault="00215C07" w:rsidP="00215C07">
            <w:pPr>
              <w:spacing w:line="120" w:lineRule="exact"/>
              <w:jc w:val="center"/>
              <w:rPr>
                <w:sz w:val="22"/>
              </w:rPr>
            </w:pPr>
          </w:p>
          <w:p w14:paraId="226801AA" w14:textId="77777777" w:rsidR="00215C07" w:rsidRPr="009F0543" w:rsidRDefault="00215C07" w:rsidP="00215C07">
            <w:pPr>
              <w:spacing w:line="260" w:lineRule="exact"/>
              <w:jc w:val="center"/>
              <w:rPr>
                <w:sz w:val="22"/>
              </w:rPr>
            </w:pPr>
            <w:r w:rsidRPr="00EA2F0C">
              <w:rPr>
                <w:rFonts w:hint="eastAsia"/>
                <w:spacing w:val="33"/>
                <w:kern w:val="0"/>
                <w:sz w:val="22"/>
                <w:fitText w:val="1935" w:id="1404874242"/>
              </w:rPr>
              <w:t>までの往復距</w:t>
            </w:r>
            <w:r w:rsidRPr="00EA2F0C">
              <w:rPr>
                <w:rFonts w:hint="eastAsia"/>
                <w:kern w:val="0"/>
                <w:sz w:val="22"/>
                <w:fitText w:val="1935" w:id="1404874242"/>
              </w:rPr>
              <w:t>離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14A4D6" w14:textId="77777777" w:rsidR="00215C07" w:rsidRPr="009F0543" w:rsidRDefault="00215C07" w:rsidP="00215C07">
            <w:pPr>
              <w:ind w:firstLineChars="100" w:firstLine="215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．　　キロメートル</w:t>
            </w:r>
          </w:p>
        </w:tc>
      </w:tr>
      <w:tr w:rsidR="00215C07" w:rsidRPr="009F0543" w14:paraId="2641F5C1" w14:textId="77777777" w:rsidTr="00287EB6">
        <w:trPr>
          <w:trHeight w:val="14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C392B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A06C0" w14:textId="77777777" w:rsidR="00215C07" w:rsidRPr="009F0543" w:rsidRDefault="00215C07" w:rsidP="00215C0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15C07" w:rsidRPr="009F0543" w14:paraId="2C13846E" w14:textId="77777777" w:rsidTr="00B17208">
        <w:trPr>
          <w:trHeight w:val="323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648" w14:textId="77777777" w:rsidR="00215C07" w:rsidRPr="009F0543" w:rsidRDefault="00215C07" w:rsidP="00215C07">
            <w:pPr>
              <w:rPr>
                <w:sz w:val="22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08B3" w14:textId="77777777" w:rsidR="00215C07" w:rsidRDefault="00215C07" w:rsidP="00215C07">
            <w:pPr>
              <w:rPr>
                <w:sz w:val="22"/>
              </w:rPr>
            </w:pPr>
          </w:p>
          <w:p w14:paraId="5B978E1F" w14:textId="77777777" w:rsidR="00215C07" w:rsidRDefault="00215C07" w:rsidP="00215C07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603425F5" w14:textId="77777777" w:rsidR="00215C07" w:rsidRDefault="00215C07" w:rsidP="00215C07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4BA11B05" w14:textId="77777777" w:rsidR="00215C07" w:rsidRDefault="00215C07" w:rsidP="00215C07">
            <w:pPr>
              <w:spacing w:line="360" w:lineRule="auto"/>
              <w:rPr>
                <w:sz w:val="22"/>
                <w:u w:val="single"/>
              </w:rPr>
            </w:pPr>
          </w:p>
          <w:p w14:paraId="7E9661AF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 xml:space="preserve">住　　所　　　　　　　　　　　　　　　　　　　　　</w:t>
            </w:r>
          </w:p>
          <w:p w14:paraId="6A2E72BA" w14:textId="77777777" w:rsidR="00215C07" w:rsidRDefault="00215C07" w:rsidP="00215C07">
            <w:pPr>
              <w:rPr>
                <w:sz w:val="22"/>
              </w:rPr>
            </w:pPr>
          </w:p>
          <w:p w14:paraId="12F44907" w14:textId="77777777" w:rsidR="00215C07" w:rsidRPr="00287EB6" w:rsidRDefault="00215C07" w:rsidP="00215C07">
            <w:pPr>
              <w:ind w:firstLineChars="1400" w:firstLine="3014"/>
              <w:rPr>
                <w:sz w:val="22"/>
                <w:u w:val="single"/>
              </w:rPr>
            </w:pPr>
            <w:r w:rsidRPr="00287EB6">
              <w:rPr>
                <w:rFonts w:hint="eastAsia"/>
                <w:sz w:val="22"/>
                <w:u w:val="single"/>
              </w:rPr>
              <w:t>氏　　名　　　　　　　　　　　　　　　　　　（印）</w:t>
            </w:r>
          </w:p>
          <w:p w14:paraId="40A243E5" w14:textId="77777777" w:rsidR="00215C07" w:rsidRPr="009F0543" w:rsidRDefault="00215C07" w:rsidP="00215C07">
            <w:pPr>
              <w:rPr>
                <w:sz w:val="22"/>
              </w:rPr>
            </w:pPr>
          </w:p>
        </w:tc>
      </w:tr>
    </w:tbl>
    <w:p w14:paraId="03CC3A72" w14:textId="77777777" w:rsidR="00287EB6" w:rsidRDefault="00287EB6" w:rsidP="00287EB6">
      <w:pPr>
        <w:spacing w:line="60" w:lineRule="exact"/>
        <w:rPr>
          <w:sz w:val="22"/>
        </w:rPr>
      </w:pPr>
    </w:p>
    <w:p w14:paraId="4CEAC9A8" w14:textId="77777777" w:rsidR="00287EB6" w:rsidRDefault="006A19B6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※　鍼、灸、マッサージ等を生業として助成</w:t>
      </w:r>
      <w:r w:rsidR="0057778D" w:rsidRPr="009F0543">
        <w:rPr>
          <w:rFonts w:hint="eastAsia"/>
          <w:sz w:val="22"/>
        </w:rPr>
        <w:t>を受けようとする場合は、開業許可証等の写その他証明するものを添付してください。</w:t>
      </w:r>
    </w:p>
    <w:p w14:paraId="66470C3E" w14:textId="77777777" w:rsidR="00287EB6" w:rsidRDefault="00287EB6" w:rsidP="00287EB6">
      <w:pPr>
        <w:spacing w:line="160" w:lineRule="exact"/>
        <w:ind w:left="215" w:hangingChars="100" w:hanging="215"/>
        <w:rPr>
          <w:sz w:val="22"/>
        </w:rPr>
      </w:pPr>
    </w:p>
    <w:p w14:paraId="4EAD9B09" w14:textId="77777777" w:rsidR="0057778D" w:rsidRDefault="0057778D" w:rsidP="00287EB6">
      <w:pPr>
        <w:ind w:leftChars="100" w:left="450" w:hangingChars="100" w:hanging="215"/>
        <w:rPr>
          <w:sz w:val="22"/>
        </w:rPr>
      </w:pPr>
      <w:r w:rsidRPr="009F0543">
        <w:rPr>
          <w:rFonts w:hint="eastAsia"/>
          <w:sz w:val="22"/>
        </w:rPr>
        <w:t xml:space="preserve">○　</w:t>
      </w:r>
      <w:r w:rsidR="002238DA">
        <w:rPr>
          <w:rFonts w:hint="eastAsia"/>
          <w:sz w:val="22"/>
        </w:rPr>
        <w:t>「専ら当該心身</w:t>
      </w:r>
      <w:r w:rsidR="00F2368F">
        <w:rPr>
          <w:rFonts w:hint="eastAsia"/>
          <w:sz w:val="22"/>
        </w:rPr>
        <w:t>障害者</w:t>
      </w:r>
      <w:r w:rsidR="002238DA">
        <w:rPr>
          <w:rFonts w:hint="eastAsia"/>
          <w:sz w:val="22"/>
        </w:rPr>
        <w:t>本人のために使用」とは、当該心身障害者</w:t>
      </w:r>
      <w:r w:rsidR="00F2368F">
        <w:rPr>
          <w:rFonts w:hint="eastAsia"/>
          <w:sz w:val="22"/>
        </w:rPr>
        <w:t>の用に継続して日常的に使用することをいい、「継続して」とは、少なくとも１年以上の間をいい、「日常的に」とは、少なくとも週３日以上をいいます</w:t>
      </w:r>
      <w:r w:rsidRPr="009F0543">
        <w:rPr>
          <w:rFonts w:hint="eastAsia"/>
          <w:sz w:val="22"/>
        </w:rPr>
        <w:t>。</w:t>
      </w:r>
    </w:p>
    <w:p w14:paraId="7521936A" w14:textId="77777777" w:rsidR="00F2368F" w:rsidRPr="009F0543" w:rsidRDefault="002238DA" w:rsidP="00287EB6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 xml:space="preserve">　　ただし、当該心身障害者</w:t>
      </w:r>
      <w:r w:rsidR="00F2368F">
        <w:rPr>
          <w:rFonts w:hint="eastAsia"/>
          <w:sz w:val="22"/>
        </w:rPr>
        <w:t>の用に使用する</w:t>
      </w:r>
      <w:r>
        <w:rPr>
          <w:rFonts w:hint="eastAsia"/>
          <w:sz w:val="22"/>
        </w:rPr>
        <w:t>日数が、総使用日数の５０％以上である場合若しくは当該心身障害者</w:t>
      </w:r>
      <w:r w:rsidR="00F2368F">
        <w:rPr>
          <w:rFonts w:hint="eastAsia"/>
          <w:sz w:val="22"/>
        </w:rPr>
        <w:t>の用に使用する日数が５０％未満でその走行距離数が総走行距離数の５０％以上である場合</w:t>
      </w:r>
      <w:r w:rsidR="00250C29">
        <w:rPr>
          <w:rFonts w:hint="eastAsia"/>
          <w:sz w:val="22"/>
        </w:rPr>
        <w:t>、</w:t>
      </w:r>
      <w:r w:rsidR="00F2368F">
        <w:rPr>
          <w:rFonts w:hint="eastAsia"/>
          <w:sz w:val="22"/>
        </w:rPr>
        <w:t>又は今後その見込みである場合には、日常的に使用するものとします。</w:t>
      </w:r>
    </w:p>
    <w:p w14:paraId="24213FF9" w14:textId="77777777" w:rsidR="0057778D" w:rsidRPr="009F0543" w:rsidRDefault="0057778D" w:rsidP="00287EB6">
      <w:pPr>
        <w:spacing w:line="160" w:lineRule="exact"/>
        <w:rPr>
          <w:sz w:val="22"/>
        </w:rPr>
      </w:pPr>
    </w:p>
    <w:p w14:paraId="2A9FEDAE" w14:textId="77777777" w:rsidR="00287EB6" w:rsidRDefault="0057778D" w:rsidP="00287EB6">
      <w:pPr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生業のためとは、自己及びその家族の生活</w:t>
      </w:r>
      <w:r w:rsidR="00F2368F">
        <w:rPr>
          <w:rFonts w:hint="eastAsia"/>
          <w:sz w:val="22"/>
        </w:rPr>
        <w:t>の維持のため、</w:t>
      </w:r>
      <w:r w:rsidRPr="009F0543">
        <w:rPr>
          <w:rFonts w:hint="eastAsia"/>
          <w:sz w:val="22"/>
        </w:rPr>
        <w:t>必要な収入を得る仕事のためのものをいいます。</w:t>
      </w:r>
    </w:p>
    <w:p w14:paraId="71AB2EDB" w14:textId="4AE1CDEA" w:rsidR="00762CD8" w:rsidRDefault="00762CD8" w:rsidP="00E53621">
      <w:pPr>
        <w:widowControl/>
        <w:jc w:val="left"/>
        <w:rPr>
          <w:sz w:val="22"/>
        </w:rPr>
      </w:pPr>
      <w:bookmarkStart w:id="0" w:name="_GoBack"/>
      <w:bookmarkEnd w:id="0"/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3621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425-AACF-46D8-B266-E7774B4C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35:00Z</dcterms:created>
  <dcterms:modified xsi:type="dcterms:W3CDTF">2022-10-27T13:35:00Z</dcterms:modified>
</cp:coreProperties>
</file>